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298F7D30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BB3C80">
        <w:rPr>
          <w:rFonts w:ascii="Arial" w:hAnsi="Arial" w:cs="Arial"/>
          <w:b/>
          <w:bCs/>
          <w:sz w:val="24"/>
        </w:rPr>
        <w:t xml:space="preserve">                       ENERO</w:t>
      </w: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2B14B592" w:rsidR="009D1DE8" w:rsidRPr="006E043E" w:rsidRDefault="0093546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537BC045" w:rsidR="009D1DE8" w:rsidRPr="006E043E" w:rsidRDefault="0093546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15CF37F7" w:rsidR="0068567C" w:rsidRDefault="007943C6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74C" w14:textId="7436336F" w:rsidR="0068567C" w:rsidRDefault="007943C6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  <w:p w14:paraId="2D8A3158" w14:textId="12861F9C" w:rsidR="003E24BD" w:rsidRDefault="003E24BD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0BF58A89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5D071C6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61B45709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F31B323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00A50E9" w:rsidR="0068567C" w:rsidRPr="006E043E" w:rsidRDefault="00AE2E27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072043A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7EC844FC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23C8070A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BB0D" w14:textId="77777777" w:rsidR="008154EC" w:rsidRDefault="008154EC" w:rsidP="004A3CAD">
      <w:pPr>
        <w:spacing w:after="0" w:line="240" w:lineRule="auto"/>
      </w:pPr>
      <w:r>
        <w:separator/>
      </w:r>
    </w:p>
  </w:endnote>
  <w:endnote w:type="continuationSeparator" w:id="0">
    <w:p w14:paraId="64D3EE63" w14:textId="77777777" w:rsidR="008154EC" w:rsidRDefault="008154EC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BEA7" w14:textId="77777777" w:rsidR="008154EC" w:rsidRDefault="008154EC" w:rsidP="004A3CAD">
      <w:pPr>
        <w:spacing w:after="0" w:line="240" w:lineRule="auto"/>
      </w:pPr>
      <w:r>
        <w:separator/>
      </w:r>
    </w:p>
  </w:footnote>
  <w:footnote w:type="continuationSeparator" w:id="0">
    <w:p w14:paraId="14E6246A" w14:textId="77777777" w:rsidR="008154EC" w:rsidRDefault="008154EC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66452"/>
    <w:rsid w:val="00771E02"/>
    <w:rsid w:val="00774133"/>
    <w:rsid w:val="007943C6"/>
    <w:rsid w:val="007E4E97"/>
    <w:rsid w:val="008154EC"/>
    <w:rsid w:val="008817B4"/>
    <w:rsid w:val="0091033E"/>
    <w:rsid w:val="00931672"/>
    <w:rsid w:val="00935468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F243A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0489-410A-4385-AF9D-07E3D70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6</cp:revision>
  <cp:lastPrinted>2022-04-21T17:32:00Z</cp:lastPrinted>
  <dcterms:created xsi:type="dcterms:W3CDTF">2022-04-21T17:35:00Z</dcterms:created>
  <dcterms:modified xsi:type="dcterms:W3CDTF">2023-01-26T17:16:00Z</dcterms:modified>
</cp:coreProperties>
</file>